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B18E9" w14:textId="1DB9E3EA" w:rsidR="00F07577" w:rsidRDefault="00F07577" w:rsidP="00F07577">
      <w:pPr>
        <w:ind w:firstLineChars="100" w:firstLine="210"/>
      </w:pPr>
      <w:r>
        <w:rPr>
          <w:rFonts w:hint="eastAsia"/>
        </w:rPr>
        <w:t>大阪府は、</w:t>
      </w:r>
      <w:r w:rsidRPr="00F84FD1">
        <w:rPr>
          <w:rFonts w:asciiTheme="minorEastAsia" w:hAnsiTheme="minorEastAsia" w:hint="eastAsia"/>
        </w:rPr>
        <w:t>児童福祉法</w:t>
      </w:r>
      <w:r w:rsidRPr="00F84FD1">
        <w:rPr>
          <w:rFonts w:asciiTheme="minorEastAsia" w:hAnsiTheme="minorEastAsia" w:hint="eastAsia"/>
          <w:sz w:val="22"/>
        </w:rPr>
        <w:t>（昭和</w:t>
      </w:r>
      <w:r>
        <w:rPr>
          <w:rFonts w:asciiTheme="minorEastAsia" w:hAnsiTheme="minorEastAsia" w:hint="eastAsia"/>
          <w:sz w:val="22"/>
        </w:rPr>
        <w:t>2</w:t>
      </w:r>
      <w:r>
        <w:rPr>
          <w:rFonts w:asciiTheme="minorEastAsia" w:hAnsiTheme="minorEastAsia"/>
          <w:sz w:val="22"/>
        </w:rPr>
        <w:t>2</w:t>
      </w:r>
      <w:r>
        <w:rPr>
          <w:rFonts w:asciiTheme="minorEastAsia" w:hAnsiTheme="minorEastAsia" w:hint="eastAsia"/>
          <w:sz w:val="22"/>
        </w:rPr>
        <w:t>年法律</w:t>
      </w:r>
      <w:r w:rsidRPr="00F84FD1">
        <w:rPr>
          <w:rFonts w:asciiTheme="minorEastAsia" w:hAnsiTheme="minorEastAsia" w:hint="eastAsia"/>
          <w:sz w:val="22"/>
        </w:rPr>
        <w:t>第</w:t>
      </w:r>
      <w:r>
        <w:rPr>
          <w:rFonts w:asciiTheme="minorEastAsia" w:hAnsiTheme="minorEastAsia" w:hint="eastAsia"/>
          <w:sz w:val="22"/>
        </w:rPr>
        <w:t>164</w:t>
      </w:r>
      <w:r w:rsidRPr="00F84FD1">
        <w:rPr>
          <w:rFonts w:asciiTheme="minorEastAsia" w:hAnsiTheme="minorEastAsia" w:hint="eastAsia"/>
          <w:sz w:val="22"/>
        </w:rPr>
        <w:t>号）</w:t>
      </w:r>
      <w:r>
        <w:rPr>
          <w:rFonts w:hint="eastAsia"/>
        </w:rPr>
        <w:t>の規定により、以下の指定障害児通所支援事業者の指定を取り消しましたので、お知らせします。</w:t>
      </w:r>
    </w:p>
    <w:p w14:paraId="28077524" w14:textId="77777777" w:rsidR="00F07577" w:rsidRDefault="00F07577" w:rsidP="00F07577">
      <w:pPr>
        <w:pStyle w:val="a5"/>
        <w:ind w:right="840"/>
      </w:pPr>
    </w:p>
    <w:p w14:paraId="4125BF65" w14:textId="175727FE" w:rsidR="00F07577" w:rsidRDefault="00300780" w:rsidP="00F07577">
      <w:r>
        <w:rPr>
          <w:rFonts w:hint="eastAsia"/>
        </w:rPr>
        <w:t xml:space="preserve">１　</w:t>
      </w:r>
      <w:r w:rsidR="00F07577">
        <w:rPr>
          <w:rFonts w:hint="eastAsia"/>
        </w:rPr>
        <w:t>対象事業者</w:t>
      </w:r>
    </w:p>
    <w:p w14:paraId="602C4CF2" w14:textId="7DC7BF9A" w:rsidR="00F07577" w:rsidRDefault="00F07577" w:rsidP="00F07577">
      <w:pPr>
        <w:pStyle w:val="a7"/>
        <w:numPr>
          <w:ilvl w:val="0"/>
          <w:numId w:val="1"/>
        </w:numPr>
        <w:ind w:leftChars="0"/>
      </w:pPr>
      <w:r w:rsidRPr="00F07577">
        <w:rPr>
          <w:rFonts w:hint="eastAsia"/>
          <w:spacing w:val="105"/>
          <w:kern w:val="0"/>
          <w:fitText w:val="1050" w:id="-1719376890"/>
        </w:rPr>
        <w:t>法人</w:t>
      </w:r>
      <w:r w:rsidRPr="00F07577">
        <w:rPr>
          <w:rFonts w:hint="eastAsia"/>
          <w:kern w:val="0"/>
          <w:fitText w:val="1050" w:id="-1719376890"/>
        </w:rPr>
        <w:t>名</w:t>
      </w:r>
      <w:r>
        <w:rPr>
          <w:rFonts w:hint="eastAsia"/>
        </w:rPr>
        <w:t xml:space="preserve">　一般社団法人いきいきステーション</w:t>
      </w:r>
    </w:p>
    <w:p w14:paraId="1E90D627" w14:textId="3BF4C893" w:rsidR="00F07577" w:rsidRDefault="00F07577" w:rsidP="00F07577">
      <w:pPr>
        <w:pStyle w:val="a7"/>
        <w:numPr>
          <w:ilvl w:val="0"/>
          <w:numId w:val="1"/>
        </w:numPr>
        <w:ind w:leftChars="0"/>
      </w:pPr>
      <w:r w:rsidRPr="00F07577">
        <w:rPr>
          <w:rFonts w:hint="eastAsia"/>
          <w:spacing w:val="105"/>
          <w:kern w:val="0"/>
          <w:fitText w:val="1050" w:id="-1719376889"/>
        </w:rPr>
        <w:t>代表</w:t>
      </w:r>
      <w:r w:rsidRPr="00F07577">
        <w:rPr>
          <w:rFonts w:hint="eastAsia"/>
          <w:kern w:val="0"/>
          <w:fitText w:val="1050" w:id="-1719376889"/>
        </w:rPr>
        <w:t>者</w:t>
      </w:r>
      <w:r>
        <w:rPr>
          <w:rFonts w:hint="eastAsia"/>
        </w:rPr>
        <w:t xml:space="preserve">　代表理事</w:t>
      </w:r>
      <w:r w:rsidRPr="00F07577">
        <w:rPr>
          <w:rFonts w:hint="eastAsia"/>
        </w:rPr>
        <w:t xml:space="preserve">　田村　博</w:t>
      </w:r>
    </w:p>
    <w:p w14:paraId="357461C6" w14:textId="7D90619F" w:rsidR="00F07577" w:rsidRDefault="00F07577" w:rsidP="00260B5F">
      <w:pPr>
        <w:pStyle w:val="a7"/>
        <w:numPr>
          <w:ilvl w:val="0"/>
          <w:numId w:val="1"/>
        </w:numPr>
        <w:ind w:leftChars="0"/>
      </w:pPr>
      <w:r w:rsidRPr="00260B5F">
        <w:rPr>
          <w:rFonts w:hint="eastAsia"/>
          <w:kern w:val="0"/>
          <w:fitText w:val="1050" w:id="-1719376888"/>
        </w:rPr>
        <w:t>法人所在地</w:t>
      </w:r>
      <w:r>
        <w:rPr>
          <w:rFonts w:hint="eastAsia"/>
        </w:rPr>
        <w:t xml:space="preserve">　</w:t>
      </w:r>
      <w:r w:rsidR="00260B5F" w:rsidRPr="00260B5F">
        <w:rPr>
          <w:rFonts w:hint="eastAsia"/>
        </w:rPr>
        <w:t>羽曳野市白鳥三丁目</w:t>
      </w:r>
      <w:r w:rsidR="00260B5F" w:rsidRPr="008208D8">
        <w:rPr>
          <w:rFonts w:asciiTheme="minorEastAsia" w:hAnsiTheme="minorEastAsia" w:hint="eastAsia"/>
        </w:rPr>
        <w:t>13番11号</w:t>
      </w:r>
    </w:p>
    <w:p w14:paraId="4CD7A6F8" w14:textId="77777777" w:rsidR="00F07577" w:rsidRDefault="00F07577" w:rsidP="00F07577"/>
    <w:p w14:paraId="082D6139" w14:textId="42E82C44" w:rsidR="00F07577" w:rsidRDefault="00F07577" w:rsidP="00F07577">
      <w:r>
        <w:rPr>
          <w:rFonts w:hint="eastAsia"/>
        </w:rPr>
        <w:t xml:space="preserve">２　</w:t>
      </w:r>
      <w:r w:rsidR="00300780">
        <w:rPr>
          <w:rFonts w:hint="eastAsia"/>
        </w:rPr>
        <w:t>対象</w:t>
      </w:r>
      <w:r>
        <w:rPr>
          <w:rFonts w:hint="eastAsia"/>
        </w:rPr>
        <w:t>事業所名及び所在地</w:t>
      </w:r>
    </w:p>
    <w:p w14:paraId="4FF7751D" w14:textId="7B29B3DA" w:rsidR="00F07577" w:rsidRDefault="00F07577" w:rsidP="00260B5F">
      <w:pPr>
        <w:pStyle w:val="a7"/>
        <w:numPr>
          <w:ilvl w:val="0"/>
          <w:numId w:val="2"/>
        </w:numPr>
        <w:ind w:leftChars="0"/>
      </w:pPr>
      <w:r w:rsidRPr="00F07577">
        <w:rPr>
          <w:rFonts w:hint="eastAsia"/>
          <w:kern w:val="0"/>
          <w:fitText w:val="1050" w:id="-1719376887"/>
        </w:rPr>
        <w:t>事業所名称</w:t>
      </w:r>
      <w:r>
        <w:rPr>
          <w:rFonts w:hint="eastAsia"/>
        </w:rPr>
        <w:t xml:space="preserve">　　</w:t>
      </w:r>
      <w:r w:rsidR="00260B5F">
        <w:rPr>
          <w:rFonts w:hint="eastAsia"/>
        </w:rPr>
        <w:t>いきいきスタディ</w:t>
      </w:r>
      <w:r w:rsidR="00260B5F" w:rsidRPr="00260B5F">
        <w:rPr>
          <w:rFonts w:hint="eastAsia"/>
        </w:rPr>
        <w:t xml:space="preserve">　タチバナ</w:t>
      </w:r>
    </w:p>
    <w:p w14:paraId="6354B638" w14:textId="6827FBA0" w:rsidR="00F07577" w:rsidRDefault="00F07577" w:rsidP="00260B5F">
      <w:pPr>
        <w:pStyle w:val="a7"/>
        <w:numPr>
          <w:ilvl w:val="0"/>
          <w:numId w:val="2"/>
        </w:numPr>
        <w:ind w:leftChars="0"/>
      </w:pPr>
      <w:r w:rsidRPr="00F07577">
        <w:rPr>
          <w:rFonts w:hint="eastAsia"/>
          <w:spacing w:val="105"/>
          <w:kern w:val="0"/>
          <w:fitText w:val="1050" w:id="-1719376886"/>
        </w:rPr>
        <w:t>所在</w:t>
      </w:r>
      <w:r w:rsidRPr="00F07577">
        <w:rPr>
          <w:rFonts w:hint="eastAsia"/>
          <w:kern w:val="0"/>
          <w:fitText w:val="1050" w:id="-1719376886"/>
        </w:rPr>
        <w:t>地</w:t>
      </w:r>
      <w:r>
        <w:rPr>
          <w:rFonts w:hint="eastAsia"/>
        </w:rPr>
        <w:t xml:space="preserve">　　</w:t>
      </w:r>
      <w:r w:rsidR="00260B5F">
        <w:rPr>
          <w:rFonts w:hint="eastAsia"/>
        </w:rPr>
        <w:t>羽曳野市白鳥三丁目</w:t>
      </w:r>
      <w:r w:rsidR="00260B5F" w:rsidRPr="008208D8">
        <w:rPr>
          <w:rFonts w:asciiTheme="minorEastAsia" w:hAnsiTheme="minorEastAsia" w:hint="eastAsia"/>
        </w:rPr>
        <w:t>15番1号豊田ビル1階</w:t>
      </w:r>
      <w:r w:rsidR="005D3FDC" w:rsidRPr="008208D8">
        <w:rPr>
          <w:rFonts w:asciiTheme="minorEastAsia" w:hAnsiTheme="minorEastAsia" w:hint="eastAsia"/>
        </w:rPr>
        <w:t>・</w:t>
      </w:r>
      <w:r w:rsidR="00260B5F" w:rsidRPr="008208D8">
        <w:rPr>
          <w:rFonts w:asciiTheme="minorEastAsia" w:hAnsiTheme="minorEastAsia" w:hint="eastAsia"/>
        </w:rPr>
        <w:t>2階</w:t>
      </w:r>
    </w:p>
    <w:p w14:paraId="43DF76A2" w14:textId="77777777" w:rsidR="00F07577" w:rsidRDefault="00F07577" w:rsidP="00F07577">
      <w:pPr>
        <w:pStyle w:val="a7"/>
        <w:numPr>
          <w:ilvl w:val="0"/>
          <w:numId w:val="2"/>
        </w:numPr>
        <w:ind w:leftChars="0"/>
      </w:pPr>
      <w:r w:rsidRPr="00F07577">
        <w:rPr>
          <w:rFonts w:hint="eastAsia"/>
          <w:w w:val="83"/>
          <w:kern w:val="0"/>
          <w:fitText w:val="1050" w:id="-1719376885"/>
        </w:rPr>
        <w:t>サービス種</w:t>
      </w:r>
      <w:r w:rsidRPr="00F07577">
        <w:rPr>
          <w:rFonts w:hint="eastAsia"/>
          <w:spacing w:val="3"/>
          <w:w w:val="83"/>
          <w:kern w:val="0"/>
          <w:fitText w:val="1050" w:id="-1719376885"/>
        </w:rPr>
        <w:t>別</w:t>
      </w:r>
      <w:r>
        <w:rPr>
          <w:rFonts w:hint="eastAsia"/>
        </w:rPr>
        <w:t xml:space="preserve">　　児童発達支援・放課後等デイサービス</w:t>
      </w:r>
    </w:p>
    <w:p w14:paraId="6ED6FB17" w14:textId="77777777" w:rsidR="00F07577" w:rsidRDefault="00F07577" w:rsidP="00F07577"/>
    <w:p w14:paraId="6486583E" w14:textId="1615D1CD" w:rsidR="00F07577" w:rsidRDefault="00F07577" w:rsidP="00E00211">
      <w:r>
        <w:rPr>
          <w:rFonts w:hint="eastAsia"/>
        </w:rPr>
        <w:t xml:space="preserve">３　</w:t>
      </w:r>
      <w:r w:rsidR="00E00211">
        <w:rPr>
          <w:rFonts w:hint="eastAsia"/>
        </w:rPr>
        <w:t>処分年月日</w:t>
      </w:r>
    </w:p>
    <w:p w14:paraId="5E1E72B9" w14:textId="3B699D86" w:rsidR="00E00211" w:rsidRPr="008208D8" w:rsidRDefault="008208D8" w:rsidP="00E00211">
      <w:pPr>
        <w:rPr>
          <w:rFonts w:asciiTheme="minorEastAsia" w:hAnsiTheme="minorEastAsia"/>
        </w:rPr>
      </w:pPr>
      <w:r>
        <w:rPr>
          <w:rFonts w:hint="eastAsia"/>
        </w:rPr>
        <w:t xml:space="preserve">　　</w:t>
      </w:r>
      <w:r w:rsidRPr="008208D8">
        <w:rPr>
          <w:rFonts w:asciiTheme="minorEastAsia" w:hAnsiTheme="minorEastAsia" w:hint="eastAsia"/>
        </w:rPr>
        <w:t>令和3年9月27</w:t>
      </w:r>
      <w:r w:rsidR="00E00211" w:rsidRPr="008208D8">
        <w:rPr>
          <w:rFonts w:asciiTheme="minorEastAsia" w:hAnsiTheme="minorEastAsia" w:hint="eastAsia"/>
        </w:rPr>
        <w:t>日（月曜日）</w:t>
      </w:r>
    </w:p>
    <w:p w14:paraId="5D821AA2" w14:textId="63448E58" w:rsidR="00E00211" w:rsidRPr="008208D8" w:rsidRDefault="00E00211" w:rsidP="00F07577">
      <w:pPr>
        <w:rPr>
          <w:rFonts w:asciiTheme="minorEastAsia" w:hAnsiTheme="minorEastAsia"/>
        </w:rPr>
      </w:pPr>
    </w:p>
    <w:p w14:paraId="6C5321CD" w14:textId="77777777" w:rsidR="00E00211" w:rsidRPr="008208D8" w:rsidRDefault="00E00211" w:rsidP="00E00211">
      <w:pPr>
        <w:rPr>
          <w:rFonts w:asciiTheme="minorEastAsia" w:hAnsiTheme="minorEastAsia"/>
        </w:rPr>
      </w:pPr>
      <w:r w:rsidRPr="008208D8">
        <w:rPr>
          <w:rFonts w:asciiTheme="minorEastAsia" w:hAnsiTheme="minorEastAsia" w:hint="eastAsia"/>
        </w:rPr>
        <w:t>４　指定取消し年月日</w:t>
      </w:r>
    </w:p>
    <w:p w14:paraId="5815A979" w14:textId="0008C589" w:rsidR="00E00211" w:rsidRPr="008208D8" w:rsidRDefault="008208D8" w:rsidP="00F07577">
      <w:pPr>
        <w:rPr>
          <w:rFonts w:asciiTheme="minorEastAsia" w:hAnsiTheme="minorEastAsia"/>
        </w:rPr>
      </w:pPr>
      <w:r w:rsidRPr="008208D8">
        <w:rPr>
          <w:rFonts w:asciiTheme="minorEastAsia" w:hAnsiTheme="minorEastAsia" w:hint="eastAsia"/>
        </w:rPr>
        <w:t xml:space="preserve">　　令和3年10</w:t>
      </w:r>
      <w:r w:rsidR="00E00211" w:rsidRPr="008208D8">
        <w:rPr>
          <w:rFonts w:asciiTheme="minorEastAsia" w:hAnsiTheme="minorEastAsia" w:hint="eastAsia"/>
        </w:rPr>
        <w:t>月</w:t>
      </w:r>
      <w:r w:rsidRPr="008208D8">
        <w:rPr>
          <w:rFonts w:asciiTheme="minorEastAsia" w:hAnsiTheme="minorEastAsia" w:hint="eastAsia"/>
        </w:rPr>
        <w:t>25</w:t>
      </w:r>
      <w:r w:rsidR="00E00211" w:rsidRPr="008208D8">
        <w:rPr>
          <w:rFonts w:asciiTheme="minorEastAsia" w:hAnsiTheme="minorEastAsia" w:hint="eastAsia"/>
        </w:rPr>
        <w:t>日（月曜日）</w:t>
      </w:r>
    </w:p>
    <w:p w14:paraId="10F43312" w14:textId="77777777" w:rsidR="00F07577" w:rsidRDefault="00F07577" w:rsidP="00F07577"/>
    <w:p w14:paraId="0357E646" w14:textId="051853CE" w:rsidR="00F07577" w:rsidRPr="00AA7D59" w:rsidRDefault="00D84BAC" w:rsidP="00F07577">
      <w:pPr>
        <w:rPr>
          <w:rFonts w:ascii="ＭＳ 明朝" w:eastAsia="ＭＳ 明朝" w:hAnsi="ＭＳ 明朝"/>
          <w:szCs w:val="21"/>
        </w:rPr>
      </w:pPr>
      <w:r>
        <w:rPr>
          <w:rFonts w:ascii="ＭＳ 明朝" w:eastAsia="ＭＳ 明朝" w:hAnsi="ＭＳ 明朝" w:hint="eastAsia"/>
          <w:szCs w:val="21"/>
        </w:rPr>
        <w:t>５</w:t>
      </w:r>
      <w:r w:rsidR="00F07577" w:rsidRPr="00AA7D59">
        <w:rPr>
          <w:rFonts w:ascii="ＭＳ 明朝" w:eastAsia="ＭＳ 明朝" w:hAnsi="ＭＳ 明朝" w:hint="eastAsia"/>
          <w:szCs w:val="21"/>
        </w:rPr>
        <w:t xml:space="preserve">　指定取消しの理由</w:t>
      </w:r>
      <w:bookmarkStart w:id="0" w:name="_GoBack"/>
      <w:bookmarkEnd w:id="0"/>
    </w:p>
    <w:p w14:paraId="5E29CFC3" w14:textId="64EE06FA" w:rsidR="00F07577" w:rsidRDefault="008208D8" w:rsidP="00E00211">
      <w:pPr>
        <w:ind w:firstLineChars="200" w:firstLine="420"/>
        <w:rPr>
          <w:rFonts w:ascii="ＭＳ 明朝" w:eastAsia="ＭＳ 明朝" w:hAnsi="ＭＳ 明朝"/>
          <w:szCs w:val="21"/>
        </w:rPr>
      </w:pPr>
      <w:r>
        <w:rPr>
          <w:rFonts w:ascii="ＭＳ 明朝" w:eastAsia="ＭＳ 明朝" w:hAnsi="ＭＳ 明朝" w:hint="eastAsia"/>
          <w:szCs w:val="21"/>
        </w:rPr>
        <w:t>不正請求</w:t>
      </w:r>
    </w:p>
    <w:p w14:paraId="364BD990" w14:textId="2FF94628" w:rsidR="00260B5F" w:rsidRPr="00260B5F" w:rsidRDefault="008208D8" w:rsidP="008208D8">
      <w:pPr>
        <w:ind w:leftChars="200" w:left="420" w:firstLineChars="100" w:firstLine="210"/>
        <w:rPr>
          <w:rFonts w:ascii="ＭＳ 明朝" w:eastAsia="ＭＳ 明朝" w:hAnsi="ＭＳ 明朝"/>
          <w:szCs w:val="21"/>
        </w:rPr>
      </w:pPr>
      <w:r w:rsidRPr="008208D8">
        <w:rPr>
          <w:rFonts w:ascii="ＭＳ 明朝" w:eastAsia="ＭＳ 明朝" w:hAnsi="ＭＳ 明朝" w:hint="eastAsia"/>
          <w:szCs w:val="21"/>
        </w:rPr>
        <w:t>基準を満たす児童発達支援管理責任者を配置していないにもかかわらず減算せずに不正に障害児通所給付費を請求し受領した</w:t>
      </w:r>
      <w:r>
        <w:rPr>
          <w:rFonts w:ascii="ＭＳ 明朝" w:eastAsia="ＭＳ 明朝" w:hAnsi="ＭＳ 明朝" w:hint="eastAsia"/>
          <w:szCs w:val="21"/>
        </w:rPr>
        <w:t>ことは、児童福祉法</w:t>
      </w:r>
      <w:r w:rsidRPr="000330F9">
        <w:rPr>
          <w:rFonts w:ascii="ＭＳ 明朝" w:eastAsia="ＭＳ 明朝" w:hAnsi="ＭＳ 明朝" w:hint="eastAsia"/>
          <w:szCs w:val="21"/>
        </w:rPr>
        <w:t>第21条の5の24第1項第5号</w:t>
      </w:r>
      <w:r>
        <w:rPr>
          <w:rFonts w:ascii="ＭＳ 明朝" w:eastAsia="ＭＳ 明朝" w:hAnsi="ＭＳ 明朝" w:hint="eastAsia"/>
          <w:szCs w:val="21"/>
        </w:rPr>
        <w:t>に該当するため。</w:t>
      </w:r>
    </w:p>
    <w:p w14:paraId="3F2941B3" w14:textId="0AF92F66" w:rsidR="00135BAD" w:rsidRPr="00F07577" w:rsidRDefault="00BB0E5F" w:rsidP="00F07577">
      <w:pPr>
        <w:wordWrap w:val="0"/>
        <w:jc w:val="right"/>
        <w:rPr>
          <w:bdr w:val="single" w:sz="4" w:space="0" w:color="auto"/>
        </w:rPr>
      </w:pPr>
      <w:r>
        <w:rPr>
          <w:rFonts w:hint="eastAsia"/>
        </w:rPr>
        <w:t xml:space="preserve">　　　　　　　　　　</w:t>
      </w:r>
    </w:p>
    <w:sectPr w:rsidR="00135BAD" w:rsidRPr="00F07577" w:rsidSect="00323557">
      <w:pgSz w:w="11906" w:h="16838" w:code="9"/>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DBBD0" w14:textId="77777777" w:rsidR="00D278F5" w:rsidRDefault="00D278F5" w:rsidP="00B23AB0">
      <w:r>
        <w:separator/>
      </w:r>
    </w:p>
  </w:endnote>
  <w:endnote w:type="continuationSeparator" w:id="0">
    <w:p w14:paraId="2A0A3F37" w14:textId="77777777" w:rsidR="00D278F5" w:rsidRDefault="00D278F5" w:rsidP="00B2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2735B" w14:textId="77777777" w:rsidR="00D278F5" w:rsidRDefault="00D278F5" w:rsidP="00B23AB0">
      <w:r>
        <w:separator/>
      </w:r>
    </w:p>
  </w:footnote>
  <w:footnote w:type="continuationSeparator" w:id="0">
    <w:p w14:paraId="5B0576BA" w14:textId="77777777" w:rsidR="00D278F5" w:rsidRDefault="00D278F5" w:rsidP="00B23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117E"/>
    <w:multiLevelType w:val="hybridMultilevel"/>
    <w:tmpl w:val="9176C4B8"/>
    <w:lvl w:ilvl="0" w:tplc="BE7E96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1728C7"/>
    <w:multiLevelType w:val="hybridMultilevel"/>
    <w:tmpl w:val="8230DDD0"/>
    <w:lvl w:ilvl="0" w:tplc="C6BEF5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13595"/>
    <w:rsid w:val="000670BB"/>
    <w:rsid w:val="00135BAD"/>
    <w:rsid w:val="001C4EA8"/>
    <w:rsid w:val="001F22EC"/>
    <w:rsid w:val="002106DA"/>
    <w:rsid w:val="00253B26"/>
    <w:rsid w:val="00260B5F"/>
    <w:rsid w:val="00300780"/>
    <w:rsid w:val="00302C40"/>
    <w:rsid w:val="00323557"/>
    <w:rsid w:val="0034054F"/>
    <w:rsid w:val="003707C3"/>
    <w:rsid w:val="003D3C6B"/>
    <w:rsid w:val="00441F54"/>
    <w:rsid w:val="00447D05"/>
    <w:rsid w:val="004A703E"/>
    <w:rsid w:val="004A7AAF"/>
    <w:rsid w:val="004C31F1"/>
    <w:rsid w:val="00524031"/>
    <w:rsid w:val="005524DF"/>
    <w:rsid w:val="0056014B"/>
    <w:rsid w:val="005B119A"/>
    <w:rsid w:val="005D3FDC"/>
    <w:rsid w:val="005F6C60"/>
    <w:rsid w:val="00652BA3"/>
    <w:rsid w:val="0066656F"/>
    <w:rsid w:val="006B1865"/>
    <w:rsid w:val="006B6BF4"/>
    <w:rsid w:val="006C0199"/>
    <w:rsid w:val="00710360"/>
    <w:rsid w:val="007418EE"/>
    <w:rsid w:val="00803D48"/>
    <w:rsid w:val="008208D8"/>
    <w:rsid w:val="00863314"/>
    <w:rsid w:val="00917432"/>
    <w:rsid w:val="009528A2"/>
    <w:rsid w:val="00A22BDF"/>
    <w:rsid w:val="00A75D51"/>
    <w:rsid w:val="00A83C44"/>
    <w:rsid w:val="00AA35A5"/>
    <w:rsid w:val="00B23AB0"/>
    <w:rsid w:val="00B31178"/>
    <w:rsid w:val="00B51B66"/>
    <w:rsid w:val="00B55EE5"/>
    <w:rsid w:val="00B61ECA"/>
    <w:rsid w:val="00BB0E5F"/>
    <w:rsid w:val="00BE4B52"/>
    <w:rsid w:val="00C16E9A"/>
    <w:rsid w:val="00C17553"/>
    <w:rsid w:val="00C22934"/>
    <w:rsid w:val="00C9591F"/>
    <w:rsid w:val="00CA7D11"/>
    <w:rsid w:val="00D01A8D"/>
    <w:rsid w:val="00D278F5"/>
    <w:rsid w:val="00D84BAC"/>
    <w:rsid w:val="00D86C0A"/>
    <w:rsid w:val="00DC183F"/>
    <w:rsid w:val="00DE5B68"/>
    <w:rsid w:val="00E00211"/>
    <w:rsid w:val="00E106E3"/>
    <w:rsid w:val="00E65DB5"/>
    <w:rsid w:val="00EC04E4"/>
    <w:rsid w:val="00EF32E1"/>
    <w:rsid w:val="00EF5DF7"/>
    <w:rsid w:val="00F07577"/>
    <w:rsid w:val="00F16613"/>
    <w:rsid w:val="00F819D9"/>
    <w:rsid w:val="00FD3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F294198"/>
  <w15:docId w15:val="{637EE04D-61E2-4A86-A769-02505557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5DB5"/>
    <w:pPr>
      <w:jc w:val="center"/>
    </w:pPr>
  </w:style>
  <w:style w:type="character" w:customStyle="1" w:styleId="a4">
    <w:name w:val="記 (文字)"/>
    <w:basedOn w:val="a0"/>
    <w:link w:val="a3"/>
    <w:uiPriority w:val="99"/>
    <w:rsid w:val="00E65DB5"/>
  </w:style>
  <w:style w:type="paragraph" w:styleId="a5">
    <w:name w:val="Closing"/>
    <w:basedOn w:val="a"/>
    <w:link w:val="a6"/>
    <w:uiPriority w:val="99"/>
    <w:unhideWhenUsed/>
    <w:rsid w:val="00E65DB5"/>
    <w:pPr>
      <w:jc w:val="right"/>
    </w:pPr>
  </w:style>
  <w:style w:type="character" w:customStyle="1" w:styleId="a6">
    <w:name w:val="結語 (文字)"/>
    <w:basedOn w:val="a0"/>
    <w:link w:val="a5"/>
    <w:uiPriority w:val="99"/>
    <w:rsid w:val="00E65DB5"/>
  </w:style>
  <w:style w:type="paragraph" w:styleId="a7">
    <w:name w:val="List Paragraph"/>
    <w:basedOn w:val="a"/>
    <w:uiPriority w:val="34"/>
    <w:qFormat/>
    <w:rsid w:val="00E65DB5"/>
    <w:pPr>
      <w:ind w:leftChars="400" w:left="840"/>
    </w:pPr>
  </w:style>
  <w:style w:type="paragraph" w:styleId="a8">
    <w:name w:val="Date"/>
    <w:basedOn w:val="a"/>
    <w:next w:val="a"/>
    <w:link w:val="a9"/>
    <w:uiPriority w:val="99"/>
    <w:semiHidden/>
    <w:unhideWhenUsed/>
    <w:rsid w:val="00E65DB5"/>
  </w:style>
  <w:style w:type="character" w:customStyle="1" w:styleId="a9">
    <w:name w:val="日付 (文字)"/>
    <w:basedOn w:val="a0"/>
    <w:link w:val="a8"/>
    <w:uiPriority w:val="99"/>
    <w:semiHidden/>
    <w:rsid w:val="00E65DB5"/>
  </w:style>
  <w:style w:type="paragraph" w:styleId="aa">
    <w:name w:val="header"/>
    <w:basedOn w:val="a"/>
    <w:link w:val="ab"/>
    <w:uiPriority w:val="99"/>
    <w:unhideWhenUsed/>
    <w:rsid w:val="00B23AB0"/>
    <w:pPr>
      <w:tabs>
        <w:tab w:val="center" w:pos="4252"/>
        <w:tab w:val="right" w:pos="8504"/>
      </w:tabs>
      <w:snapToGrid w:val="0"/>
    </w:pPr>
  </w:style>
  <w:style w:type="character" w:customStyle="1" w:styleId="ab">
    <w:name w:val="ヘッダー (文字)"/>
    <w:basedOn w:val="a0"/>
    <w:link w:val="aa"/>
    <w:uiPriority w:val="99"/>
    <w:rsid w:val="00B23AB0"/>
  </w:style>
  <w:style w:type="paragraph" w:styleId="ac">
    <w:name w:val="footer"/>
    <w:basedOn w:val="a"/>
    <w:link w:val="ad"/>
    <w:uiPriority w:val="99"/>
    <w:unhideWhenUsed/>
    <w:rsid w:val="00B23AB0"/>
    <w:pPr>
      <w:tabs>
        <w:tab w:val="center" w:pos="4252"/>
        <w:tab w:val="right" w:pos="8504"/>
      </w:tabs>
      <w:snapToGrid w:val="0"/>
    </w:pPr>
  </w:style>
  <w:style w:type="character" w:customStyle="1" w:styleId="ad">
    <w:name w:val="フッター (文字)"/>
    <w:basedOn w:val="a0"/>
    <w:link w:val="ac"/>
    <w:uiPriority w:val="99"/>
    <w:rsid w:val="00B23AB0"/>
  </w:style>
  <w:style w:type="character" w:styleId="ae">
    <w:name w:val="Hyperlink"/>
    <w:basedOn w:val="a0"/>
    <w:uiPriority w:val="99"/>
    <w:unhideWhenUsed/>
    <w:rsid w:val="004A7AAF"/>
    <w:rPr>
      <w:color w:val="0000FF" w:themeColor="hyperlink"/>
      <w:u w:val="single"/>
    </w:rPr>
  </w:style>
  <w:style w:type="character" w:styleId="af">
    <w:name w:val="FollowedHyperlink"/>
    <w:basedOn w:val="a0"/>
    <w:uiPriority w:val="99"/>
    <w:semiHidden/>
    <w:unhideWhenUsed/>
    <w:rsid w:val="004A7A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241C-412F-407F-929C-07311DA9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山本　道広</cp:lastModifiedBy>
  <cp:revision>55</cp:revision>
  <cp:lastPrinted>2021-08-25T07:45:00Z</cp:lastPrinted>
  <dcterms:created xsi:type="dcterms:W3CDTF">2016-03-11T03:52:00Z</dcterms:created>
  <dcterms:modified xsi:type="dcterms:W3CDTF">2021-09-24T07:49:00Z</dcterms:modified>
</cp:coreProperties>
</file>